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2D" w:rsidRPr="000C1F2D" w:rsidRDefault="00A93AAB" w:rsidP="0077088F">
      <w:pPr>
        <w:tabs>
          <w:tab w:val="left" w:pos="720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93AAB" w:rsidRPr="00F416DD" w:rsidRDefault="00A93AAB" w:rsidP="00A93AAB">
      <w:pPr>
        <w:pStyle w:val="a5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416DD">
        <w:rPr>
          <w:b/>
          <w:bCs/>
          <w:sz w:val="28"/>
          <w:szCs w:val="28"/>
        </w:rPr>
        <w:t>Российская Федерация</w:t>
      </w:r>
    </w:p>
    <w:p w:rsidR="00A93AAB" w:rsidRPr="00F416DD" w:rsidRDefault="00A93AAB" w:rsidP="00A93AAB">
      <w:pPr>
        <w:pStyle w:val="a5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 w:rsidRPr="00F416DD">
        <w:rPr>
          <w:b/>
          <w:bCs/>
          <w:sz w:val="28"/>
          <w:szCs w:val="28"/>
        </w:rPr>
        <w:t>АДМИНИСТРАЦИЯ</w:t>
      </w:r>
    </w:p>
    <w:p w:rsidR="00A93AAB" w:rsidRPr="00F416DD" w:rsidRDefault="00A93AAB" w:rsidP="00A93AAB">
      <w:pPr>
        <w:pStyle w:val="a5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Александровского сельсовета </w:t>
      </w:r>
    </w:p>
    <w:p w:rsidR="00A93AAB" w:rsidRPr="00F416DD" w:rsidRDefault="00A93AAB" w:rsidP="00A93AAB">
      <w:pPr>
        <w:pStyle w:val="a5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    Александровского района</w:t>
      </w:r>
    </w:p>
    <w:p w:rsidR="00A93AAB" w:rsidRPr="00F416DD" w:rsidRDefault="00A93AAB" w:rsidP="00A93AAB">
      <w:pPr>
        <w:pStyle w:val="a5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      Оренбургской области</w:t>
      </w:r>
    </w:p>
    <w:p w:rsidR="00A93AAB" w:rsidRPr="00F416DD" w:rsidRDefault="00A93AAB" w:rsidP="00A93AAB">
      <w:pPr>
        <w:pStyle w:val="a5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F416DD">
        <w:rPr>
          <w:b/>
          <w:bCs/>
          <w:sz w:val="28"/>
          <w:szCs w:val="28"/>
        </w:rPr>
        <w:t>ПОСТАНОВЛЕНИЕ</w:t>
      </w:r>
    </w:p>
    <w:p w:rsidR="00A93AAB" w:rsidRPr="00F416DD" w:rsidRDefault="00A93AAB" w:rsidP="00A93AAB">
      <w:pPr>
        <w:pStyle w:val="a5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F416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 04.10.2021 № 130</w:t>
      </w:r>
      <w:r w:rsidRPr="00F416DD">
        <w:rPr>
          <w:b/>
          <w:bCs/>
          <w:sz w:val="28"/>
          <w:szCs w:val="28"/>
        </w:rPr>
        <w:t xml:space="preserve">-п </w:t>
      </w:r>
    </w:p>
    <w:p w:rsidR="000C1F2D" w:rsidRPr="00B53B93" w:rsidRDefault="000C1F2D" w:rsidP="000C1F2D">
      <w:pPr>
        <w:tabs>
          <w:tab w:val="left" w:pos="7200"/>
        </w:tabs>
        <w:spacing w:after="0" w:line="240" w:lineRule="auto"/>
        <w:ind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93AAB" w:rsidRDefault="00A93AAB" w:rsidP="00A93AAB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A93AAB" w:rsidRPr="00A93AAB" w:rsidRDefault="000C1F2D" w:rsidP="00A93AAB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Порядка размещения сведений о доходах, </w:t>
      </w:r>
    </w:p>
    <w:p w:rsidR="00A93AAB" w:rsidRPr="00A93AAB" w:rsidRDefault="000C1F2D" w:rsidP="00A93AAB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расходах, об имуществе и обязательствах </w:t>
      </w:r>
      <w:proofErr w:type="gramStart"/>
      <w:r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мущественного</w:t>
      </w:r>
      <w:proofErr w:type="gramEnd"/>
      <w:r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:rsidR="00A93AAB" w:rsidRPr="00A93AAB" w:rsidRDefault="000C1F2D" w:rsidP="00A93AAB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рактера лиц, замещающих муниципальные должности</w:t>
      </w:r>
      <w:r w:rsidR="009E22CB"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 </w:t>
      </w:r>
    </w:p>
    <w:p w:rsidR="00A93AAB" w:rsidRPr="00A93AAB" w:rsidRDefault="000C1F2D" w:rsidP="00A93AAB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олжности муниципальной</w:t>
      </w:r>
      <w:r w:rsidR="00A93AAB"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лужбы </w:t>
      </w:r>
      <w:r w:rsidR="00A93AAB"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муниципального образования </w:t>
      </w:r>
    </w:p>
    <w:p w:rsidR="00A93AAB" w:rsidRPr="00A93AAB" w:rsidRDefault="00A93AAB" w:rsidP="00A93AAB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Александровский сельсовет Александровского района </w:t>
      </w:r>
      <w:proofErr w:type="gramStart"/>
      <w:r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ренбургской</w:t>
      </w:r>
      <w:proofErr w:type="gramEnd"/>
      <w:r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:rsidR="00C372F7" w:rsidRDefault="00A93AAB" w:rsidP="00A93AAB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ласти </w:t>
      </w:r>
      <w:r w:rsidR="000C1F2D"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 членов их семей на официальном сайте </w:t>
      </w:r>
      <w:r w:rsidR="00C372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дминистрации</w:t>
      </w:r>
    </w:p>
    <w:p w:rsidR="000C1F2D" w:rsidRPr="00A93AAB" w:rsidRDefault="00C372F7" w:rsidP="00A93AAB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лександровского сельсовета</w:t>
      </w:r>
      <w:r w:rsidR="009D7DC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в </w:t>
      </w:r>
      <w:r w:rsidR="000C1F2D"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ти Интернет и предоставления этих сведений </w:t>
      </w:r>
      <w:r w:rsidR="000D4A84"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щероссийским </w:t>
      </w:r>
      <w:r w:rsidR="000C1F2D"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редствам массовой информации для опубликования </w:t>
      </w:r>
    </w:p>
    <w:p w:rsidR="000C1F2D" w:rsidRPr="00A93AAB" w:rsidRDefault="000C1F2D" w:rsidP="00A93AA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372F7" w:rsidRDefault="00C372F7" w:rsidP="000C1F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72F7" w:rsidRDefault="00C372F7" w:rsidP="000C797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2F7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8 Федерального закона от 25.12.2008 № 273-ФЗ «О противодействии коррупции», ст. 15 Федерального закона от 02.03.2007 № 25-ФЗ «О муниципальной службе в Российской Федерации»</w:t>
      </w:r>
      <w:proofErr w:type="gramStart"/>
      <w:r w:rsidRPr="00C372F7">
        <w:rPr>
          <w:rFonts w:ascii="Times New Roman" w:hAnsi="Times New Roman" w:cs="Times New Roman"/>
          <w:color w:val="000000"/>
          <w:sz w:val="28"/>
          <w:szCs w:val="28"/>
        </w:rPr>
        <w:t>,Ф</w:t>
      </w:r>
      <w:proofErr w:type="gramEnd"/>
      <w:r w:rsidRPr="00C372F7">
        <w:rPr>
          <w:rFonts w:ascii="Times New Roman" w:hAnsi="Times New Roman" w:cs="Times New Roman"/>
          <w:color w:val="000000"/>
          <w:sz w:val="28"/>
          <w:szCs w:val="28"/>
        </w:rPr>
        <w:t>едеральным законом 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72F7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F2D" w:rsidRPr="00C372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ом Президента Российской Федерации от 08.07.2013 № 613 «Вопр</w:t>
      </w:r>
      <w:r w:rsidR="009E22CB" w:rsidRPr="00C372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ы противодействия коррупции»</w:t>
      </w:r>
      <w:r w:rsidRPr="00C372F7">
        <w:rPr>
          <w:color w:val="000000"/>
          <w:sz w:val="27"/>
          <w:szCs w:val="27"/>
        </w:rPr>
        <w:t xml:space="preserve"> </w:t>
      </w:r>
      <w:r w:rsidRPr="00C372F7">
        <w:rPr>
          <w:rFonts w:ascii="Times New Roman" w:hAnsi="Times New Roman" w:cs="Times New Roman"/>
          <w:color w:val="000000"/>
          <w:sz w:val="28"/>
          <w:szCs w:val="28"/>
        </w:rPr>
        <w:t>(ред. от 10.12.202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36EE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Александровский сельсовет Александровского района Оренбургской области:</w:t>
      </w:r>
    </w:p>
    <w:p w:rsidR="000C1F2D" w:rsidRDefault="000C1F2D" w:rsidP="000C7979">
      <w:pPr>
        <w:spacing w:after="0" w:line="240" w:lineRule="auto"/>
        <w:ind w:right="-10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E22CB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67" w:history="1">
        <w:r w:rsidR="009E22CB" w:rsidRPr="009E22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E22CB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</w:t>
      </w:r>
      <w:r w:rsidR="009E22CB">
        <w:rPr>
          <w:rFonts w:ascii="Times New Roman" w:hAnsi="Times New Roman" w:cs="Times New Roman"/>
          <w:sz w:val="28"/>
          <w:szCs w:val="28"/>
        </w:rPr>
        <w:t xml:space="preserve">, замещающих муниципальные должности, и должности муниципальной службы </w:t>
      </w:r>
      <w:r w:rsidR="000C7979"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муниципального образования </w:t>
      </w:r>
      <w:r w:rsidR="000C797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Александровский сельсовет </w:t>
      </w:r>
      <w:r w:rsidR="000C7979"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Александровского района Оренбургской </w:t>
      </w:r>
      <w:r w:rsidR="000C797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0C7979"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ласти и  членов их семей на официальном сайте </w:t>
      </w:r>
      <w:r w:rsidR="000C797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дминистрации Александровского сельсовета</w:t>
      </w:r>
      <w:r w:rsidR="009D7DC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в</w:t>
      </w:r>
      <w:r w:rsidR="000C7979" w:rsidRPr="00A93A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ти Интернет и предоставления этих сведений общероссийским средствам массовой информации для опубликования</w:t>
      </w:r>
      <w:r w:rsidR="000C797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далее - Порядок)</w:t>
      </w:r>
      <w:r w:rsidRPr="009E22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979" w:rsidRDefault="000C7979" w:rsidP="000C7979">
      <w:pPr>
        <w:spacing w:after="0" w:line="240" w:lineRule="auto"/>
        <w:ind w:right="-108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изнать утратившим силу постановление администрации Александровского сельсовета Александровского района Оренбургской области от 16.04.2014г. № 87-п </w:t>
      </w:r>
      <w:r w:rsidRPr="00E7503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</w:t>
      </w:r>
      <w:r w:rsidR="00E75030" w:rsidRPr="00E75030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размещения сведений </w:t>
      </w:r>
      <w:r w:rsidR="00E75030" w:rsidRPr="00E75030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E75030" w:rsidRPr="00E75030">
        <w:rPr>
          <w:rFonts w:ascii="Times New Roman" w:hAnsi="Times New Roman" w:cs="Times New Roman"/>
          <w:sz w:val="28"/>
          <w:szCs w:val="28"/>
        </w:rPr>
        <w:lastRenderedPageBreak/>
        <w:t xml:space="preserve">лиц, замещающих муниципальные должности, должности муниципальной службы, и членов их семей на официальном Интернет – сайте администрации Александровского сельсовета Александровского района Оренбургской области и предоставления этих сведений общероссийским </w:t>
      </w:r>
      <w:r w:rsidR="00E75030" w:rsidRPr="00E75030">
        <w:rPr>
          <w:rFonts w:ascii="Times New Roman" w:hAnsi="Times New Roman" w:cs="Times New Roman"/>
          <w:color w:val="000000"/>
          <w:sz w:val="28"/>
          <w:szCs w:val="28"/>
        </w:rPr>
        <w:t>средствам массовой информации для</w:t>
      </w:r>
      <w:proofErr w:type="gramEnd"/>
      <w:r w:rsidR="00E75030" w:rsidRPr="00E75030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я»</w:t>
      </w:r>
      <w:r w:rsidR="00E750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5030" w:rsidRDefault="00E75030" w:rsidP="00E75030">
      <w:pPr>
        <w:pStyle w:val="a6"/>
        <w:spacing w:line="0" w:lineRule="atLeast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6645E1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E75030" w:rsidRPr="00B83035" w:rsidRDefault="00E75030" w:rsidP="00E75030">
      <w:pPr>
        <w:pStyle w:val="a6"/>
        <w:spacing w:line="0" w:lineRule="atLeast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830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83035">
        <w:rPr>
          <w:rFonts w:ascii="Times New Roman" w:hAnsi="Times New Roman" w:cs="Times New Roman"/>
          <w:color w:val="000000"/>
          <w:sz w:val="28"/>
        </w:rPr>
        <w:t>Постановление подлежит обнародованию и размещению на официальном сайте в сети Интернет «</w:t>
      </w:r>
      <w:proofErr w:type="spellStart"/>
      <w:r w:rsidRPr="00B83035">
        <w:rPr>
          <w:rFonts w:ascii="Times New Roman" w:hAnsi="Times New Roman" w:cs="Times New Roman"/>
          <w:color w:val="000000"/>
          <w:sz w:val="28"/>
        </w:rPr>
        <w:t>александровскийсельсовет</w:t>
      </w:r>
      <w:proofErr w:type="gramStart"/>
      <w:r w:rsidRPr="00B83035">
        <w:rPr>
          <w:rFonts w:ascii="Times New Roman" w:hAnsi="Times New Roman" w:cs="Times New Roman"/>
          <w:color w:val="000000"/>
          <w:sz w:val="28"/>
        </w:rPr>
        <w:t>.р</w:t>
      </w:r>
      <w:proofErr w:type="gramEnd"/>
      <w:r w:rsidRPr="00B83035">
        <w:rPr>
          <w:rFonts w:ascii="Times New Roman" w:hAnsi="Times New Roman" w:cs="Times New Roman"/>
          <w:color w:val="000000"/>
          <w:sz w:val="28"/>
        </w:rPr>
        <w:t>ф</w:t>
      </w:r>
      <w:proofErr w:type="spellEnd"/>
      <w:r w:rsidRPr="00B83035">
        <w:rPr>
          <w:rFonts w:ascii="Times New Roman" w:hAnsi="Times New Roman" w:cs="Times New Roman"/>
          <w:color w:val="000000"/>
          <w:sz w:val="28"/>
        </w:rPr>
        <w:t>»</w:t>
      </w:r>
      <w:r w:rsidRPr="00B83035">
        <w:rPr>
          <w:rFonts w:ascii="Times New Roman" w:hAnsi="Times New Roman" w:cs="Times New Roman"/>
          <w:sz w:val="28"/>
        </w:rPr>
        <w:t>.</w:t>
      </w:r>
    </w:p>
    <w:p w:rsidR="00E75030" w:rsidRPr="00A84349" w:rsidRDefault="00E75030" w:rsidP="00E75030">
      <w:pPr>
        <w:pStyle w:val="a6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5030" w:rsidRPr="00E75030" w:rsidRDefault="00E75030" w:rsidP="000C7979">
      <w:pPr>
        <w:spacing w:after="0" w:line="240" w:lineRule="auto"/>
        <w:ind w:right="-108" w:firstLine="53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E75030" w:rsidRPr="006645E1" w:rsidRDefault="00E75030" w:rsidP="00E75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030" w:rsidRDefault="00E75030" w:rsidP="00E75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75030" w:rsidRDefault="00E75030" w:rsidP="00E75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                 Ю.Ф. Кожемякин          </w:t>
      </w:r>
    </w:p>
    <w:p w:rsidR="00E75030" w:rsidRPr="00FF3A4B" w:rsidRDefault="00E75030" w:rsidP="00E7503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030" w:rsidRDefault="00E75030" w:rsidP="00E75030">
      <w:pPr>
        <w:rPr>
          <w:rFonts w:ascii="Times New Roman" w:hAnsi="Times New Roman" w:cs="Times New Roman"/>
          <w:sz w:val="28"/>
          <w:szCs w:val="28"/>
        </w:rPr>
      </w:pPr>
    </w:p>
    <w:p w:rsidR="00E75030" w:rsidRDefault="00E75030" w:rsidP="00E75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030" w:rsidRPr="00B777BB" w:rsidRDefault="00E75030" w:rsidP="00E75030">
      <w:pPr>
        <w:rPr>
          <w:rFonts w:ascii="Times New Roman" w:hAnsi="Times New Roman" w:cs="Times New Roman"/>
          <w:sz w:val="28"/>
          <w:szCs w:val="28"/>
        </w:rPr>
      </w:pPr>
    </w:p>
    <w:p w:rsidR="00E75030" w:rsidRPr="00B777BB" w:rsidRDefault="00E75030" w:rsidP="00E75030">
      <w:pPr>
        <w:rPr>
          <w:rFonts w:ascii="Times New Roman" w:hAnsi="Times New Roman" w:cs="Times New Roman"/>
          <w:sz w:val="28"/>
          <w:szCs w:val="28"/>
        </w:rPr>
      </w:pPr>
    </w:p>
    <w:p w:rsidR="00E75030" w:rsidRPr="00B777BB" w:rsidRDefault="00E75030" w:rsidP="00E75030">
      <w:pPr>
        <w:pStyle w:val="a5"/>
        <w:spacing w:after="0"/>
        <w:jc w:val="both"/>
        <w:rPr>
          <w:sz w:val="28"/>
          <w:szCs w:val="28"/>
        </w:rPr>
      </w:pPr>
      <w:r w:rsidRPr="00B777BB">
        <w:rPr>
          <w:sz w:val="28"/>
          <w:szCs w:val="28"/>
        </w:rPr>
        <w:t xml:space="preserve">Разослано: администрации района, на информационные стенды, на сайт администрации Александровского сельсовета, прокурору, в дело. </w:t>
      </w:r>
    </w:p>
    <w:p w:rsidR="00E75030" w:rsidRPr="00B777BB" w:rsidRDefault="00E75030" w:rsidP="00E750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F2D" w:rsidRDefault="000C1F2D" w:rsidP="009D7DC6">
      <w:pPr>
        <w:rPr>
          <w:rFonts w:ascii="Times New Roman" w:hAnsi="Times New Roman" w:cs="Times New Roman"/>
          <w:sz w:val="28"/>
          <w:szCs w:val="28"/>
        </w:rPr>
      </w:pPr>
    </w:p>
    <w:p w:rsidR="009D7DC6" w:rsidRDefault="009D7DC6" w:rsidP="009D7DC6">
      <w:pPr>
        <w:rPr>
          <w:rFonts w:ascii="Times New Roman" w:hAnsi="Times New Roman" w:cs="Times New Roman"/>
          <w:sz w:val="28"/>
          <w:szCs w:val="28"/>
        </w:rPr>
      </w:pPr>
    </w:p>
    <w:p w:rsidR="009D7DC6" w:rsidRDefault="009D7DC6" w:rsidP="009D7DC6">
      <w:pPr>
        <w:rPr>
          <w:rFonts w:ascii="Times New Roman" w:hAnsi="Times New Roman" w:cs="Times New Roman"/>
          <w:sz w:val="28"/>
          <w:szCs w:val="28"/>
        </w:rPr>
      </w:pPr>
    </w:p>
    <w:p w:rsidR="009D7DC6" w:rsidRDefault="009D7DC6" w:rsidP="009D7DC6">
      <w:pPr>
        <w:rPr>
          <w:rFonts w:ascii="Times New Roman" w:hAnsi="Times New Roman" w:cs="Times New Roman"/>
          <w:sz w:val="28"/>
          <w:szCs w:val="28"/>
        </w:rPr>
      </w:pPr>
    </w:p>
    <w:p w:rsidR="009D7DC6" w:rsidRDefault="009D7DC6" w:rsidP="009D7DC6">
      <w:pPr>
        <w:rPr>
          <w:rFonts w:ascii="Times New Roman" w:hAnsi="Times New Roman" w:cs="Times New Roman"/>
          <w:sz w:val="28"/>
          <w:szCs w:val="28"/>
        </w:rPr>
      </w:pPr>
    </w:p>
    <w:p w:rsidR="009D7DC6" w:rsidRDefault="009D7DC6" w:rsidP="009D7DC6">
      <w:pPr>
        <w:rPr>
          <w:rFonts w:ascii="Times New Roman" w:hAnsi="Times New Roman" w:cs="Times New Roman"/>
          <w:sz w:val="28"/>
          <w:szCs w:val="28"/>
        </w:rPr>
      </w:pPr>
    </w:p>
    <w:p w:rsidR="009D7DC6" w:rsidRDefault="009D7DC6" w:rsidP="009D7DC6">
      <w:pPr>
        <w:rPr>
          <w:rFonts w:ascii="Times New Roman" w:hAnsi="Times New Roman" w:cs="Times New Roman"/>
          <w:sz w:val="28"/>
          <w:szCs w:val="28"/>
        </w:rPr>
      </w:pPr>
    </w:p>
    <w:p w:rsidR="009D7DC6" w:rsidRDefault="009D7DC6" w:rsidP="009D7DC6">
      <w:pPr>
        <w:rPr>
          <w:rFonts w:ascii="Times New Roman" w:hAnsi="Times New Roman" w:cs="Times New Roman"/>
          <w:sz w:val="28"/>
          <w:szCs w:val="28"/>
        </w:rPr>
      </w:pPr>
    </w:p>
    <w:p w:rsidR="009D7DC6" w:rsidRPr="009E22CB" w:rsidRDefault="009D7DC6" w:rsidP="009D7DC6">
      <w:pPr>
        <w:rPr>
          <w:rFonts w:ascii="Times New Roman" w:hAnsi="Times New Roman" w:cs="Times New Roman"/>
          <w:sz w:val="28"/>
          <w:szCs w:val="28"/>
        </w:rPr>
      </w:pPr>
    </w:p>
    <w:p w:rsidR="00E75030" w:rsidRDefault="00E75030" w:rsidP="00E75030">
      <w:pPr>
        <w:pStyle w:val="FR1"/>
        <w:jc w:val="right"/>
        <w:rPr>
          <w:rFonts w:ascii="Times New Roman" w:hAnsi="Times New Roman" w:cs="Times New Roman"/>
          <w:sz w:val="28"/>
          <w:szCs w:val="28"/>
        </w:rPr>
      </w:pPr>
      <w:r w:rsidRPr="00FF3A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75030" w:rsidRDefault="00E75030" w:rsidP="00E75030">
      <w:pPr>
        <w:pStyle w:val="FR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75030" w:rsidRPr="00FF3A4B" w:rsidRDefault="00E75030" w:rsidP="00E75030">
      <w:pPr>
        <w:pStyle w:val="FR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лександровского сельсовета</w:t>
      </w:r>
    </w:p>
    <w:p w:rsidR="00E75030" w:rsidRPr="00BF4F39" w:rsidRDefault="00E75030" w:rsidP="00E750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F3A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F3A4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10</w:t>
      </w:r>
      <w:r w:rsidRPr="00FF3A4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F3A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F3A4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FF3A4B">
        <w:rPr>
          <w:rFonts w:ascii="Times New Roman" w:hAnsi="Times New Roman" w:cs="Times New Roman"/>
          <w:sz w:val="28"/>
          <w:szCs w:val="28"/>
        </w:rPr>
        <w:t>-п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F2D" w:rsidRPr="009E22CB" w:rsidRDefault="00E75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62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030" w:rsidRPr="00E75030" w:rsidRDefault="0089792E" w:rsidP="00E75030">
      <w:pPr>
        <w:spacing w:after="0" w:line="240" w:lineRule="auto"/>
        <w:ind w:right="-108" w:firstLine="567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bookmarkStart w:id="1" w:name="Par67"/>
      <w:bookmarkEnd w:id="1"/>
      <w:r w:rsidRPr="00E7503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рядок</w:t>
      </w:r>
    </w:p>
    <w:p w:rsidR="0089792E" w:rsidRPr="00E75030" w:rsidRDefault="0089792E" w:rsidP="00E75030">
      <w:pPr>
        <w:spacing w:after="0" w:line="240" w:lineRule="auto"/>
        <w:ind w:right="-108" w:firstLine="567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E7503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должности муниципальной</w:t>
      </w:r>
    </w:p>
    <w:p w:rsidR="00E75030" w:rsidRDefault="0089792E" w:rsidP="00E75030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E7503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лужбы</w:t>
      </w:r>
      <w:r w:rsidR="00E75030" w:rsidRPr="00E7503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униципального образования Александровский сельсовет Александровского района Оренбургской  области и  членов их семей на официальном сайте администрации Александровского сельсовета</w:t>
      </w:r>
      <w:r w:rsidR="009D7DC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в</w:t>
      </w:r>
      <w:r w:rsidR="00E75030" w:rsidRPr="00E7503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ти Интернет и предоставления этих сведений общероссийским средствам массовой информации для опубликования</w:t>
      </w:r>
    </w:p>
    <w:p w:rsidR="00E75030" w:rsidRPr="00E75030" w:rsidRDefault="00E75030" w:rsidP="00E75030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Порядок)</w:t>
      </w:r>
    </w:p>
    <w:p w:rsidR="000C1F2D" w:rsidRDefault="0089792E" w:rsidP="009D7DC6">
      <w:pPr>
        <w:spacing w:after="0" w:line="240" w:lineRule="auto"/>
        <w:ind w:right="-108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E75030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 xml:space="preserve"> 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9D7DC6" w:rsidRPr="009D7DC6" w:rsidRDefault="009D7DC6" w:rsidP="009D7DC6">
      <w:pPr>
        <w:spacing w:after="0" w:line="240" w:lineRule="auto"/>
        <w:ind w:right="-108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30202" w:rsidRDefault="007302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30202">
        <w:rPr>
          <w:rFonts w:ascii="Times New Roman" w:hAnsi="Times New Roman" w:cs="Times New Roman"/>
          <w:color w:val="000000"/>
          <w:sz w:val="28"/>
          <w:szCs w:val="28"/>
        </w:rPr>
        <w:t>Настоящий Порядок устанавливает процедуру размещения сведений о доходах, расходах, об имуществе и обязательствах имущественного характера на официальном сайте администрации</w:t>
      </w:r>
      <w:r w:rsidR="009672E8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 сельсовета</w:t>
      </w:r>
      <w:r w:rsidRPr="00730202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 </w:t>
      </w:r>
      <w:r w:rsidR="009672E8">
        <w:rPr>
          <w:rFonts w:ascii="Times New Roman" w:hAnsi="Times New Roman" w:cs="Times New Roman"/>
          <w:color w:val="000000"/>
          <w:sz w:val="28"/>
          <w:szCs w:val="28"/>
        </w:rPr>
        <w:t xml:space="preserve">района Оренбургской области в сети Интернет </w:t>
      </w:r>
      <w:r w:rsidRPr="00730202">
        <w:rPr>
          <w:rFonts w:ascii="Times New Roman" w:hAnsi="Times New Roman" w:cs="Times New Roman"/>
          <w:color w:val="000000"/>
          <w:sz w:val="28"/>
          <w:szCs w:val="28"/>
        </w:rPr>
        <w:t>(далее – официальный сайт) и предоставления указанных сведений общероссийским средствам массовой информации для опубликования в связи с их запросами, если федеральным законодательством не установлен иной порядок размещения указанных сведений и (или) их предоставления</w:t>
      </w:r>
      <w:proofErr w:type="gramEnd"/>
      <w:r w:rsidRPr="00730202">
        <w:rPr>
          <w:rFonts w:ascii="Times New Roman" w:hAnsi="Times New Roman" w:cs="Times New Roman"/>
          <w:color w:val="000000"/>
          <w:sz w:val="28"/>
          <w:szCs w:val="28"/>
        </w:rPr>
        <w:t xml:space="preserve"> общероссийским средствам массовой информации для опубликования, в отношении лиц, замещающих муниципальные должности,</w:t>
      </w:r>
      <w:r w:rsidR="009672E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730202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 муниципальной службы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ий сельсовет</w:t>
      </w:r>
      <w:r w:rsidRPr="00730202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</w:t>
      </w:r>
      <w:r>
        <w:rPr>
          <w:rFonts w:ascii="Times New Roman" w:hAnsi="Times New Roman" w:cs="Times New Roman"/>
          <w:color w:val="000000"/>
          <w:sz w:val="28"/>
          <w:szCs w:val="28"/>
        </w:rPr>
        <w:t>ровского</w:t>
      </w:r>
      <w:r w:rsidRPr="00730202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0202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 и членов их семей.</w:t>
      </w:r>
    </w:p>
    <w:p w:rsidR="001E7BE2" w:rsidRDefault="00730202" w:rsidP="001E7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202">
        <w:rPr>
          <w:rFonts w:ascii="Times New Roman" w:hAnsi="Times New Roman" w:cs="Times New Roman"/>
          <w:color w:val="000000"/>
          <w:sz w:val="28"/>
          <w:szCs w:val="28"/>
        </w:rPr>
        <w:t>2. Сведения о доходах, расходах, об имуществе и обязательствах имущественного характера лиц, замещающих муниципальные должности, должности муниципальной службы муниципального образования Александровский район Оренбургской области и членов их семей подлежат размещению на официальных сайтах в табличной форме согласно приложению к настоящему Порядку.</w:t>
      </w:r>
      <w:bookmarkStart w:id="2" w:name="Par77"/>
      <w:bookmarkEnd w:id="2"/>
    </w:p>
    <w:p w:rsidR="001E7BE2" w:rsidRPr="001E7BE2" w:rsidRDefault="001E7BE2" w:rsidP="001E7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BE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1E7BE2">
        <w:rPr>
          <w:rFonts w:ascii="Times New Roman" w:hAnsi="Times New Roman" w:cs="Times New Roman"/>
          <w:color w:val="000000"/>
          <w:sz w:val="28"/>
          <w:szCs w:val="28"/>
        </w:rPr>
        <w:t>На официальных сайтах размещаются и общероссийским средствам массовой информации предоставляются для опубликования сведения о доходах, расходах, об имуществе и обязательствах имущественного характера лиц, указанных в пункте 1 настоящего Порядка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1E7BE2" w:rsidRPr="001E7BE2" w:rsidRDefault="00A35CED" w:rsidP="001E7B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1E7BE2" w:rsidRPr="001E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речень объектов недвижимого имущества, принадлежащих лицам, указанным в пункте 1 настоящего Порядка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E7BE2" w:rsidRPr="001E7BE2" w:rsidRDefault="00A35CED" w:rsidP="001E7B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E7BE2" w:rsidRPr="001E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чень транспортных средств с указанием вида и марки, принадлежащих на праве собственности лицам, указанным в пункте 1 настоящего Порядка, их супругам и несовершеннолетним детям;</w:t>
      </w:r>
    </w:p>
    <w:p w:rsidR="001E7BE2" w:rsidRPr="001E7BE2" w:rsidRDefault="00A35CED" w:rsidP="00A35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E7BE2" w:rsidRPr="001E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екларированный годовой доход лиц, указанных в пункте 1 настоящего Порядка, их супруг (супругов) и несовершеннолетних детей;</w:t>
      </w:r>
    </w:p>
    <w:p w:rsidR="00A35CED" w:rsidRDefault="001E7BE2" w:rsidP="00A35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BE2">
        <w:rPr>
          <w:rFonts w:ascii="Times New Roman" w:hAnsi="Times New Roman" w:cs="Times New Roman"/>
          <w:sz w:val="28"/>
          <w:szCs w:val="28"/>
        </w:rPr>
        <w:t xml:space="preserve"> </w:t>
      </w:r>
      <w:r w:rsidR="00A35CE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1E7BE2">
        <w:rPr>
          <w:rFonts w:ascii="Times New Roman" w:hAnsi="Times New Roman" w:cs="Times New Roman"/>
          <w:color w:val="000000"/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, указанных в пункте 1 настоящего Порядка, и их супруг (супругов</w:t>
      </w:r>
      <w:proofErr w:type="gramEnd"/>
      <w:r w:rsidRPr="001E7BE2">
        <w:rPr>
          <w:rFonts w:ascii="Times New Roman" w:hAnsi="Times New Roman" w:cs="Times New Roman"/>
          <w:color w:val="000000"/>
          <w:sz w:val="28"/>
          <w:szCs w:val="28"/>
        </w:rPr>
        <w:t>) за три последних года, п</w:t>
      </w:r>
      <w:r w:rsidR="00A35CED">
        <w:rPr>
          <w:rFonts w:ascii="Times New Roman" w:hAnsi="Times New Roman" w:cs="Times New Roman"/>
          <w:color w:val="000000"/>
          <w:sz w:val="28"/>
          <w:szCs w:val="28"/>
        </w:rPr>
        <w:t>редшествующих отчетному периоду</w:t>
      </w:r>
      <w:r w:rsidRPr="001E7B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7BE2" w:rsidRDefault="001E7BE2" w:rsidP="00A35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5CED">
        <w:rPr>
          <w:rFonts w:ascii="Times New Roman" w:hAnsi="Times New Roman" w:cs="Times New Roman"/>
          <w:sz w:val="28"/>
          <w:szCs w:val="28"/>
        </w:rPr>
        <w:t xml:space="preserve">. </w:t>
      </w:r>
      <w:r w:rsidR="000C1F2D" w:rsidRPr="009E22CB">
        <w:rPr>
          <w:rFonts w:ascii="Times New Roman" w:hAnsi="Times New Roman" w:cs="Times New Roman"/>
          <w:sz w:val="28"/>
          <w:szCs w:val="28"/>
        </w:rPr>
        <w:t>В размещаемых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0C1F2D" w:rsidRPr="009E22C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0C1F2D" w:rsidRPr="009E22CB">
        <w:rPr>
          <w:rFonts w:ascii="Times New Roman" w:hAnsi="Times New Roman" w:cs="Times New Roman"/>
          <w:sz w:val="28"/>
          <w:szCs w:val="28"/>
        </w:rPr>
        <w:t xml:space="preserve">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E7BE2" w:rsidRPr="001E7BE2" w:rsidRDefault="001E7BE2" w:rsidP="001E7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BE2">
        <w:rPr>
          <w:rFonts w:ascii="Times New Roman" w:hAnsi="Times New Roman" w:cs="Times New Roman"/>
          <w:color w:val="000000"/>
          <w:sz w:val="28"/>
          <w:szCs w:val="28"/>
        </w:rPr>
        <w:t>а) иные сведения (кроме указанных в пункте 3 настоящего Порядка) о доходах лиц, указанных в пункте 1 настоящего Порядка, их супруг (супругов) и несовершеннолетних детей, об имуществе, принадлежащем на праве собственности вышеуказанным лицам, и об их обязательствах имущественного характера;</w:t>
      </w:r>
      <w:proofErr w:type="gramEnd"/>
    </w:p>
    <w:p w:rsidR="001E7BE2" w:rsidRPr="001E7BE2" w:rsidRDefault="001E7BE2" w:rsidP="001E7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сональные данные супруги (супруга), детей и иных членов семей лиц, указанных в пункте 1 настоящего Порядка;</w:t>
      </w:r>
    </w:p>
    <w:p w:rsidR="001E7BE2" w:rsidRPr="001E7BE2" w:rsidRDefault="001E7BE2" w:rsidP="001E7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анные, позволяющие определить место жительства, почтовый адрес, номер телефона и иные индивидуальные средства коммуникации лиц, указанных в пункте 1 настоящего Порядка, их супруг (супругов), детей и иных членов семьи;</w:t>
      </w:r>
    </w:p>
    <w:p w:rsidR="001E7BE2" w:rsidRPr="001E7BE2" w:rsidRDefault="00A35CED" w:rsidP="001E7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E7BE2" w:rsidRPr="001E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1E7BE2" w:rsidRPr="001E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, позволяющие определить местонахождение объектов недвижимого имущества, принадлежащих лицам, указанным в пункте 1 настоящего Порядка, их супругам, детям, иным членам семьи на праве собственности или находящихся в их пользовании;</w:t>
      </w:r>
    </w:p>
    <w:p w:rsidR="000C1F2D" w:rsidRPr="001E7BE2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BE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E7BE2">
        <w:rPr>
          <w:rFonts w:ascii="Times New Roman" w:hAnsi="Times New Roman" w:cs="Times New Roman"/>
          <w:sz w:val="28"/>
          <w:szCs w:val="28"/>
        </w:rPr>
        <w:t xml:space="preserve">) информацию, отнесенную к </w:t>
      </w:r>
      <w:hyperlink r:id="rId7" w:history="1">
        <w:r w:rsidRPr="001E7BE2">
          <w:rPr>
            <w:rFonts w:ascii="Times New Roman" w:hAnsi="Times New Roman" w:cs="Times New Roman"/>
            <w:sz w:val="28"/>
            <w:szCs w:val="28"/>
          </w:rPr>
          <w:t>государственной тайне</w:t>
        </w:r>
      </w:hyperlink>
      <w:r w:rsidRPr="001E7BE2">
        <w:rPr>
          <w:rFonts w:ascii="Times New Roman" w:hAnsi="Times New Roman" w:cs="Times New Roman"/>
          <w:sz w:val="28"/>
          <w:szCs w:val="28"/>
        </w:rPr>
        <w:t xml:space="preserve"> или являющуюся </w:t>
      </w:r>
      <w:hyperlink r:id="rId8" w:history="1">
        <w:r w:rsidRPr="001E7BE2">
          <w:rPr>
            <w:rFonts w:ascii="Times New Roman" w:hAnsi="Times New Roman" w:cs="Times New Roman"/>
            <w:sz w:val="28"/>
            <w:szCs w:val="28"/>
          </w:rPr>
          <w:t>конфиденциальной</w:t>
        </w:r>
      </w:hyperlink>
      <w:r w:rsidRPr="001E7BE2">
        <w:rPr>
          <w:rFonts w:ascii="Times New Roman" w:hAnsi="Times New Roman" w:cs="Times New Roman"/>
          <w:sz w:val="28"/>
          <w:szCs w:val="28"/>
        </w:rPr>
        <w:t>.</w:t>
      </w:r>
    </w:p>
    <w:p w:rsidR="000C1F2D" w:rsidRPr="009E22CB" w:rsidRDefault="001E7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D97">
        <w:rPr>
          <w:rFonts w:ascii="Times New Roman" w:hAnsi="Times New Roman" w:cs="Times New Roman"/>
          <w:sz w:val="28"/>
          <w:szCs w:val="28"/>
        </w:rPr>
        <w:t>5</w:t>
      </w:r>
      <w:r w:rsidR="000C1F2D" w:rsidRPr="008F0D97">
        <w:rPr>
          <w:rFonts w:ascii="Times New Roman" w:hAnsi="Times New Roman" w:cs="Times New Roman"/>
          <w:sz w:val="28"/>
          <w:szCs w:val="28"/>
        </w:rPr>
        <w:t>.</w:t>
      </w:r>
      <w:r w:rsidR="009D7D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D97" w:rsidRPr="008F0D97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лицами, указанными в пункте 1 настоящего Порядка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</w:t>
      </w:r>
      <w:r w:rsidR="008F0D97" w:rsidRPr="008F0D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тельствах имущественного характера его супруги (супруга</w:t>
      </w:r>
      <w:proofErr w:type="gramEnd"/>
      <w:r w:rsidR="008F0D97" w:rsidRPr="008F0D97">
        <w:rPr>
          <w:rFonts w:ascii="Times New Roman" w:hAnsi="Times New Roman" w:cs="Times New Roman"/>
          <w:color w:val="000000"/>
          <w:sz w:val="28"/>
          <w:szCs w:val="28"/>
        </w:rPr>
        <w:t>) и несовершеннолетних детей находятся на официальных сайтах и ежегодно обновляются в течение 14 рабочих дней со дня истечения срока, установленного для их подачи</w:t>
      </w:r>
      <w:r w:rsidR="008F0D97">
        <w:rPr>
          <w:color w:val="000000"/>
          <w:sz w:val="27"/>
          <w:szCs w:val="27"/>
        </w:rPr>
        <w:t>.</w:t>
      </w:r>
      <w:r w:rsidR="008F0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F2D" w:rsidRPr="004961EB" w:rsidRDefault="00496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1F2D" w:rsidRPr="004961EB">
        <w:rPr>
          <w:rFonts w:ascii="Times New Roman" w:hAnsi="Times New Roman" w:cs="Times New Roman"/>
          <w:sz w:val="28"/>
          <w:szCs w:val="28"/>
        </w:rPr>
        <w:t>. Размещение на официальн</w:t>
      </w:r>
      <w:r w:rsidR="00F54574" w:rsidRPr="004961EB">
        <w:rPr>
          <w:rFonts w:ascii="Times New Roman" w:hAnsi="Times New Roman" w:cs="Times New Roman"/>
          <w:sz w:val="28"/>
          <w:szCs w:val="28"/>
        </w:rPr>
        <w:t>ых</w:t>
      </w:r>
      <w:r w:rsidR="000C1F2D" w:rsidRPr="004961EB">
        <w:rPr>
          <w:rFonts w:ascii="Times New Roman" w:hAnsi="Times New Roman" w:cs="Times New Roman"/>
          <w:sz w:val="28"/>
          <w:szCs w:val="28"/>
        </w:rPr>
        <w:t xml:space="preserve"> сайт</w:t>
      </w:r>
      <w:r w:rsidR="00F54574" w:rsidRPr="004961EB">
        <w:rPr>
          <w:rFonts w:ascii="Times New Roman" w:hAnsi="Times New Roman" w:cs="Times New Roman"/>
          <w:sz w:val="28"/>
          <w:szCs w:val="28"/>
        </w:rPr>
        <w:t>ах</w:t>
      </w:r>
      <w:r w:rsidR="000C1F2D" w:rsidRPr="004961EB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hyperlink w:anchor="Par77" w:history="1">
        <w:r w:rsidR="00F54574" w:rsidRPr="004961E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54574" w:rsidRPr="004961E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9C4C21" w:rsidRPr="004961EB">
        <w:rPr>
          <w:rFonts w:ascii="Times New Roman" w:hAnsi="Times New Roman" w:cs="Times New Roman"/>
          <w:sz w:val="28"/>
          <w:szCs w:val="28"/>
        </w:rPr>
        <w:t xml:space="preserve">орядка, </w:t>
      </w:r>
      <w:r w:rsidRPr="004961EB">
        <w:rPr>
          <w:rFonts w:ascii="Times New Roman" w:hAnsi="Times New Roman" w:cs="Times New Roman"/>
          <w:color w:val="000000"/>
          <w:sz w:val="28"/>
          <w:szCs w:val="28"/>
        </w:rPr>
        <w:t>представленных лицами, указанными в пункте 1 настоящего Порядка обеспечивается администрацией Александровского сельсовета Александровского района 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4574" w:rsidRPr="00496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1EB" w:rsidRDefault="004961EB" w:rsidP="00496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1F2D" w:rsidRPr="009E22CB">
        <w:rPr>
          <w:rFonts w:ascii="Times New Roman" w:hAnsi="Times New Roman" w:cs="Times New Roman"/>
          <w:sz w:val="28"/>
          <w:szCs w:val="28"/>
        </w:rPr>
        <w:t>.</w:t>
      </w:r>
      <w:r w:rsidRPr="00496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4961EB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 сельсовета Александровского района Оренбургской области</w:t>
      </w:r>
      <w:r w:rsidR="000C1F2D" w:rsidRPr="009E22CB">
        <w:rPr>
          <w:rFonts w:ascii="Times New Roman" w:hAnsi="Times New Roman" w:cs="Times New Roman"/>
          <w:sz w:val="28"/>
          <w:szCs w:val="28"/>
        </w:rPr>
        <w:t>:</w:t>
      </w:r>
    </w:p>
    <w:p w:rsidR="004961EB" w:rsidRPr="004961EB" w:rsidRDefault="004961EB" w:rsidP="00496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1EB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61EB">
        <w:rPr>
          <w:rFonts w:ascii="Times New Roman" w:hAnsi="Times New Roman" w:cs="Times New Roman"/>
          <w:color w:val="000000"/>
          <w:sz w:val="28"/>
          <w:szCs w:val="28"/>
        </w:rPr>
        <w:t>сообщают в течение трех рабочих дней со дня поступления запроса от общероссийского средства массовой информации о нем лицам, указанным в пункте 1 настоящего Порядка, в отношении которых поступил запрос;</w:t>
      </w:r>
    </w:p>
    <w:p w:rsidR="004961EB" w:rsidRPr="004961EB" w:rsidRDefault="004961EB" w:rsidP="00496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496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 в течение семи рабочих дней со дня поступления запроса от общероссийского средства массовой информации предоставление ему сведений, указанных в пункте 3 настоящего Порядка, в том случае, если запрашиваемые сведения отсутствуют на официальном сайте.</w:t>
      </w:r>
    </w:p>
    <w:p w:rsidR="000C1F2D" w:rsidRDefault="004961EB" w:rsidP="00496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1F2D" w:rsidRPr="009E22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61EB">
        <w:rPr>
          <w:rFonts w:ascii="Times New Roman" w:hAnsi="Times New Roman" w:cs="Times New Roman"/>
          <w:sz w:val="28"/>
          <w:szCs w:val="28"/>
        </w:rPr>
        <w:t>Администрация Александровского сель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1EB">
        <w:rPr>
          <w:rFonts w:ascii="Times New Roman" w:hAnsi="Times New Roman" w:cs="Times New Roman"/>
          <w:color w:val="000000"/>
          <w:sz w:val="28"/>
          <w:szCs w:val="28"/>
        </w:rPr>
        <w:t>Александровского района Оренбургской области</w:t>
      </w:r>
      <w:r w:rsidRPr="009E22CB">
        <w:rPr>
          <w:rFonts w:ascii="Times New Roman" w:hAnsi="Times New Roman" w:cs="Times New Roman"/>
          <w:sz w:val="28"/>
          <w:szCs w:val="28"/>
        </w:rPr>
        <w:t xml:space="preserve"> </w:t>
      </w:r>
      <w:r w:rsidRPr="004961EB">
        <w:rPr>
          <w:rFonts w:ascii="Times New Roman" w:hAnsi="Times New Roman" w:cs="Times New Roman"/>
          <w:color w:val="000000"/>
          <w:sz w:val="28"/>
          <w:szCs w:val="28"/>
        </w:rPr>
        <w:t>обеспечивающая размещение сведений о доходах, расходах, об имуществе и обязательствах имущественного характера на официальных сайтах и их предоставление общероссийским средствам массовой информации для опубликования</w:t>
      </w:r>
      <w:r w:rsidRPr="009E22CB">
        <w:rPr>
          <w:rFonts w:ascii="Times New Roman" w:hAnsi="Times New Roman" w:cs="Times New Roman"/>
          <w:sz w:val="28"/>
          <w:szCs w:val="28"/>
        </w:rPr>
        <w:t xml:space="preserve"> </w:t>
      </w:r>
      <w:r w:rsidR="000C1F2D" w:rsidRPr="009E22CB">
        <w:rPr>
          <w:rFonts w:ascii="Times New Roman" w:hAnsi="Times New Roman" w:cs="Times New Roman"/>
          <w:sz w:val="28"/>
          <w:szCs w:val="28"/>
        </w:rPr>
        <w:t>нес</w:t>
      </w:r>
      <w:r w:rsidR="009C4C21">
        <w:rPr>
          <w:rFonts w:ascii="Times New Roman" w:hAnsi="Times New Roman" w:cs="Times New Roman"/>
          <w:sz w:val="28"/>
          <w:szCs w:val="28"/>
        </w:rPr>
        <w:t>е</w:t>
      </w:r>
      <w:r w:rsidR="000C1F2D" w:rsidRPr="009E22CB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</w:t>
      </w:r>
      <w:r w:rsidR="009D7DC6">
        <w:rPr>
          <w:rFonts w:ascii="Times New Roman" w:hAnsi="Times New Roman" w:cs="Times New Roman"/>
          <w:sz w:val="28"/>
          <w:szCs w:val="28"/>
        </w:rPr>
        <w:t>сть за несоблюдение настоящего П</w:t>
      </w:r>
      <w:r w:rsidR="000C1F2D" w:rsidRPr="009E22CB">
        <w:rPr>
          <w:rFonts w:ascii="Times New Roman" w:hAnsi="Times New Roman" w:cs="Times New Roman"/>
          <w:sz w:val="28"/>
          <w:szCs w:val="28"/>
        </w:rPr>
        <w:t>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527BFE" w:rsidRDefault="00527B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BFE" w:rsidRDefault="00527B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F2D" w:rsidRPr="00527BFE" w:rsidRDefault="00496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F2D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DC6" w:rsidRDefault="009D7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DC6" w:rsidRDefault="009D7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DC6" w:rsidRDefault="009D7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DC6" w:rsidRDefault="009D7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DC6" w:rsidRDefault="009D7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DC6" w:rsidRDefault="009D7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DC6" w:rsidRDefault="009D7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DC6" w:rsidRDefault="009D7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DC6" w:rsidRDefault="009D7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DC6" w:rsidRDefault="009D7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DC6" w:rsidRDefault="009D7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DC6" w:rsidRDefault="009D7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DC6" w:rsidRDefault="009D7DC6" w:rsidP="009D7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DC6" w:rsidRDefault="009D7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DC6" w:rsidRDefault="009D7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DC6" w:rsidRDefault="009D7DC6" w:rsidP="009D7D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рядку</w:t>
      </w:r>
    </w:p>
    <w:p w:rsidR="009D7DC6" w:rsidRDefault="009D7DC6" w:rsidP="009D7D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C6" w:rsidRDefault="009D7DC6" w:rsidP="009D7D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C6" w:rsidRDefault="009D7DC6" w:rsidP="009D7D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C6" w:rsidRDefault="009D7DC6" w:rsidP="009D7DC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9D7DC6" w:rsidRDefault="009D7DC6" w:rsidP="009D7DC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</w:t>
      </w:r>
    </w:p>
    <w:p w:rsidR="009D7DC6" w:rsidRDefault="009D7DC6" w:rsidP="009D7DC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ого характера за период</w:t>
      </w:r>
    </w:p>
    <w:p w:rsidR="009D7DC6" w:rsidRDefault="009D7DC6" w:rsidP="009D7DC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__ года по 31 декабря 20__ года</w:t>
      </w:r>
    </w:p>
    <w:p w:rsidR="009D7DC6" w:rsidRDefault="009D7DC6" w:rsidP="009D7DC6">
      <w:pPr>
        <w:autoSpaceDE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5270" w:type="dxa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1867"/>
        <w:gridCol w:w="1418"/>
        <w:gridCol w:w="889"/>
        <w:gridCol w:w="943"/>
        <w:gridCol w:w="993"/>
        <w:gridCol w:w="1089"/>
        <w:gridCol w:w="850"/>
        <w:gridCol w:w="851"/>
        <w:gridCol w:w="992"/>
        <w:gridCol w:w="1134"/>
        <w:gridCol w:w="1417"/>
        <w:gridCol w:w="2167"/>
      </w:tblGrid>
      <w:tr w:rsidR="009D7DC6" w:rsidTr="003403B3"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3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кт недвижимости, находящий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кт недвижимости, находящий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редство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  <w:tr w:rsidR="009D7DC6" w:rsidTr="003403B3">
        <w:trPr>
          <w:cantSplit/>
          <w:trHeight w:val="2181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napToGri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napToGri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D7DC6" w:rsidRDefault="009D7DC6" w:rsidP="003403B3">
            <w:pPr>
              <w:autoSpaceDE w:val="0"/>
              <w:snapToGri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я (стран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нахождение (страна)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D7DC6" w:rsidRDefault="009D7DC6" w:rsidP="003403B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D7DC6" w:rsidRDefault="009D7DC6" w:rsidP="003403B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D7DC6" w:rsidRDefault="009D7DC6" w:rsidP="003403B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DC6" w:rsidTr="003403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C6" w:rsidRDefault="009D7DC6" w:rsidP="003403B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D7DC6" w:rsidTr="003403B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C6" w:rsidRDefault="009D7DC6" w:rsidP="003403B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C6" w:rsidRDefault="009D7DC6" w:rsidP="003403B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DC6" w:rsidRDefault="009D7DC6" w:rsidP="009D7D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D7DC6" w:rsidSect="009D7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14A" w:rsidRDefault="0082614A" w:rsidP="009D7DC6">
      <w:pPr>
        <w:spacing w:after="0" w:line="240" w:lineRule="auto"/>
      </w:pPr>
      <w:r>
        <w:separator/>
      </w:r>
    </w:p>
  </w:endnote>
  <w:endnote w:type="continuationSeparator" w:id="0">
    <w:p w:rsidR="0082614A" w:rsidRDefault="0082614A" w:rsidP="009D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14A" w:rsidRDefault="0082614A" w:rsidP="009D7DC6">
      <w:pPr>
        <w:spacing w:after="0" w:line="240" w:lineRule="auto"/>
      </w:pPr>
      <w:r>
        <w:separator/>
      </w:r>
    </w:p>
  </w:footnote>
  <w:footnote w:type="continuationSeparator" w:id="0">
    <w:p w:rsidR="0082614A" w:rsidRDefault="0082614A" w:rsidP="009D7DC6">
      <w:pPr>
        <w:spacing w:after="0" w:line="240" w:lineRule="auto"/>
      </w:pPr>
      <w:r>
        <w:continuationSeparator/>
      </w:r>
    </w:p>
  </w:footnote>
  <w:footnote w:id="1">
    <w:p w:rsidR="009D7DC6" w:rsidRDefault="009D7DC6" w:rsidP="009D7DC6">
      <w:pPr>
        <w:pStyle w:val="FootnoteText"/>
        <w:spacing w:after="0" w:line="240" w:lineRule="auto"/>
        <w:jc w:val="both"/>
      </w:pPr>
      <w:r>
        <w:rPr>
          <w:rStyle w:val="a7"/>
        </w:rPr>
        <w:footnoteRef/>
      </w:r>
      <w:r>
        <w:rPr>
          <w:rFonts w:ascii="Times New Roman" w:hAnsi="Times New Roman"/>
          <w:sz w:val="22"/>
          <w:szCs w:val="22"/>
        </w:rPr>
        <w:t>З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</w:footnote>
  <w:footnote w:id="2">
    <w:p w:rsidR="009D7DC6" w:rsidRDefault="009D7DC6" w:rsidP="009D7DC6">
      <w:pPr>
        <w:autoSpaceDE w:val="0"/>
        <w:spacing w:after="0" w:line="240" w:lineRule="auto"/>
        <w:jc w:val="both"/>
      </w:pPr>
      <w:r>
        <w:rPr>
          <w:rStyle w:val="a7"/>
        </w:rPr>
        <w:footnoteRef/>
      </w:r>
      <w:r>
        <w:rPr>
          <w:rFonts w:ascii="Times New Roman" w:hAnsi="Times New Roman"/>
        </w:rPr>
        <w:t>З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</w:footnote>
  <w:footnote w:id="3">
    <w:p w:rsidR="009D7DC6" w:rsidRDefault="009D7DC6" w:rsidP="009D7DC6">
      <w:pPr>
        <w:pStyle w:val="FootnoteText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Style w:val="a7"/>
        </w:rPr>
        <w:footnoteRef/>
      </w:r>
      <w:r>
        <w:rPr>
          <w:rFonts w:ascii="Times New Roman" w:hAnsi="Times New Roman"/>
          <w:sz w:val="22"/>
          <w:szCs w:val="22"/>
        </w:rPr>
        <w:t>В случае</w:t>
      </w:r>
      <w:proofErr w:type="gramStart"/>
      <w:r>
        <w:rPr>
          <w:rFonts w:ascii="Times New Roman" w:hAnsi="Times New Roman"/>
          <w:sz w:val="22"/>
          <w:szCs w:val="22"/>
        </w:rPr>
        <w:t>,</w:t>
      </w:r>
      <w:proofErr w:type="gramEnd"/>
      <w:r>
        <w:rPr>
          <w:rFonts w:ascii="Times New Roman" w:hAnsi="Times New Roman"/>
          <w:sz w:val="22"/>
          <w:szCs w:val="22"/>
        </w:rPr>
        <w:t xml:space="preserve"> если в отчетном периоде лиц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9D7DC6" w:rsidRDefault="009D7DC6" w:rsidP="009D7DC6">
      <w:pPr>
        <w:autoSpaceDE w:val="0"/>
        <w:spacing w:after="0" w:line="240" w:lineRule="auto"/>
        <w:jc w:val="both"/>
      </w:pPr>
      <w:r>
        <w:rPr>
          <w:rStyle w:val="a7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должность муниципальной службы, руководителя муниципального учреждения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F2D"/>
    <w:rsid w:val="000C1F2D"/>
    <w:rsid w:val="000C29E6"/>
    <w:rsid w:val="000C7979"/>
    <w:rsid w:val="000D4A84"/>
    <w:rsid w:val="00161908"/>
    <w:rsid w:val="001E7BE2"/>
    <w:rsid w:val="00220931"/>
    <w:rsid w:val="003A2D6A"/>
    <w:rsid w:val="00425C36"/>
    <w:rsid w:val="00440FA6"/>
    <w:rsid w:val="004961EB"/>
    <w:rsid w:val="00527BFE"/>
    <w:rsid w:val="00695AA7"/>
    <w:rsid w:val="00730202"/>
    <w:rsid w:val="0077088F"/>
    <w:rsid w:val="007B6C59"/>
    <w:rsid w:val="0082614A"/>
    <w:rsid w:val="00867270"/>
    <w:rsid w:val="0089792E"/>
    <w:rsid w:val="008F0D97"/>
    <w:rsid w:val="008F59C5"/>
    <w:rsid w:val="009672E8"/>
    <w:rsid w:val="009C4C21"/>
    <w:rsid w:val="009D7DC6"/>
    <w:rsid w:val="009E22CB"/>
    <w:rsid w:val="009F186B"/>
    <w:rsid w:val="00A35CED"/>
    <w:rsid w:val="00A93AAB"/>
    <w:rsid w:val="00C372F7"/>
    <w:rsid w:val="00C83AE4"/>
    <w:rsid w:val="00D27200"/>
    <w:rsid w:val="00DA1042"/>
    <w:rsid w:val="00E67B2C"/>
    <w:rsid w:val="00E75030"/>
    <w:rsid w:val="00E84B22"/>
    <w:rsid w:val="00F54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93A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75030"/>
    <w:pPr>
      <w:spacing w:after="0" w:line="240" w:lineRule="auto"/>
      <w:ind w:left="720"/>
      <w:contextualSpacing/>
    </w:pPr>
  </w:style>
  <w:style w:type="paragraph" w:customStyle="1" w:styleId="FR1">
    <w:name w:val="FR1"/>
    <w:uiPriority w:val="99"/>
    <w:rsid w:val="00E75030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Символ сноски"/>
    <w:basedOn w:val="a0"/>
    <w:qFormat/>
    <w:rsid w:val="009D7DC6"/>
    <w:rPr>
      <w:vertAlign w:val="superscript"/>
    </w:rPr>
  </w:style>
  <w:style w:type="character" w:customStyle="1" w:styleId="a8">
    <w:name w:val="Привязка сноски"/>
    <w:rsid w:val="009D7DC6"/>
    <w:rPr>
      <w:vertAlign w:val="superscript"/>
    </w:rPr>
  </w:style>
  <w:style w:type="paragraph" w:customStyle="1" w:styleId="ConsPlusNormal">
    <w:name w:val="ConsPlusNormal"/>
    <w:qFormat/>
    <w:rsid w:val="009D7DC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FootnoteText">
    <w:name w:val="Footnote Text"/>
    <w:basedOn w:val="a"/>
    <w:rsid w:val="009D7DC6"/>
    <w:pPr>
      <w:suppressAutoHyphens/>
    </w:pPr>
    <w:rPr>
      <w:rFonts w:ascii="Calibri" w:eastAsia="Times New Roman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79FBA2E3E6A3B63B21FA352AFAD1E276D0CE13FA4F6BBFF4338F874D9B05581644BE622401F9T5cC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79FBA2E3E6A3B63B21FA352AFAD1E27AD6C012FF4F6BBFF4338F874D9B05581644BE622401F8T5c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3859-1CBE-4BF4-83FA-2E2800F3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bota</cp:lastModifiedBy>
  <cp:revision>12</cp:revision>
  <cp:lastPrinted>2021-10-06T11:57:00Z</cp:lastPrinted>
  <dcterms:created xsi:type="dcterms:W3CDTF">2013-12-04T11:28:00Z</dcterms:created>
  <dcterms:modified xsi:type="dcterms:W3CDTF">2021-10-06T11:59:00Z</dcterms:modified>
</cp:coreProperties>
</file>